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C92A" w14:textId="77777777"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14:paraId="48794F30" w14:textId="77777777" w:rsidR="0026430B" w:rsidRPr="00B30E79" w:rsidRDefault="0026430B" w:rsidP="004503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  <w:r w:rsidR="004503CB">
        <w:rPr>
          <w:rFonts w:ascii="Times New Roman" w:hAnsi="Times New Roman" w:cs="Times New Roman"/>
          <w:b/>
          <w:sz w:val="26"/>
          <w:szCs w:val="26"/>
        </w:rPr>
        <w:t xml:space="preserve"> w Legnicy </w:t>
      </w:r>
    </w:p>
    <w:p w14:paraId="70DFB2BC" w14:textId="4D1FEA87" w:rsidR="0026430B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681BD0">
        <w:rPr>
          <w:rFonts w:ascii="Times New Roman" w:hAnsi="Times New Roman" w:cs="Times New Roman"/>
          <w:b/>
          <w:sz w:val="26"/>
          <w:szCs w:val="26"/>
        </w:rPr>
        <w:t>11 marca</w:t>
      </w:r>
      <w:r w:rsidR="004503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0983">
        <w:rPr>
          <w:rFonts w:ascii="Times New Roman" w:hAnsi="Times New Roman" w:cs="Times New Roman"/>
          <w:b/>
          <w:sz w:val="26"/>
          <w:szCs w:val="26"/>
        </w:rPr>
        <w:t>202</w:t>
      </w:r>
      <w:r w:rsidR="00681BD0">
        <w:rPr>
          <w:rFonts w:ascii="Times New Roman" w:hAnsi="Times New Roman" w:cs="Times New Roman"/>
          <w:b/>
          <w:sz w:val="26"/>
          <w:szCs w:val="26"/>
        </w:rPr>
        <w:t>6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50D8CF61" w14:textId="77777777" w:rsidR="004503CB" w:rsidRPr="00B30E79" w:rsidRDefault="004503C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98AA76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14:paraId="03D02BC4" w14:textId="77777777"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14:paraId="642BA8D6" w14:textId="77777777" w:rsidR="0026430B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="004503CB">
        <w:rPr>
          <w:rFonts w:ascii="Times New Roman" w:hAnsi="Times New Roman" w:cs="Times New Roman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="00AC47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naborze kandydatów na urzędnika wyborczego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na obszarze właściwości terytorialnej Delegatury Krajowego Biura Wyborczego w </w:t>
      </w:r>
      <w:r w:rsidR="0045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gnicy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14:paraId="79F90124" w14:textId="77777777" w:rsidR="004503CB" w:rsidRPr="00B30E79" w:rsidRDefault="004503C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ADB564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z dnia 5 stycznia 2011 r. Kodeks wyborczy (Dz. U. z 202</w:t>
      </w:r>
      <w:r w:rsidR="009F5F9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F5F99">
        <w:rPr>
          <w:rFonts w:ascii="Times New Roman" w:eastAsia="Times New Roman" w:hAnsi="Times New Roman" w:cs="Times New Roman"/>
          <w:sz w:val="24"/>
          <w:szCs w:val="24"/>
          <w:lang w:eastAsia="pl-PL"/>
        </w:rPr>
        <w:t>365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4503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14AC27" w14:textId="77777777" w:rsidR="00AC47B0" w:rsidRDefault="00AC47B0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1CFA15" w14:textId="7160BC67" w:rsidR="00576BDF" w:rsidRDefault="00A31D1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</w:t>
      </w:r>
      <w:r w:rsidR="00AC47B0" w:rsidRPr="00AC47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elegatury Krajowego Biura Wyborczego w Legnicy</w:t>
      </w:r>
      <w:r w:rsidR="00AC47B0" w:rsidRPr="00AC47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informuje, iż trwa nabór kandydatów na urzędnika wyborcz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63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A31D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1B2CE06" w14:textId="77777777" w:rsidR="00A31D1F" w:rsidRPr="00B30E79" w:rsidRDefault="00A31D1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69738" w14:textId="1F46DE51" w:rsidR="004503CB" w:rsidRDefault="00681BD0" w:rsidP="004503CB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ście Chojnów</w:t>
      </w:r>
      <w:r w:rsidR="00F92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 urzędnik wyborczy</w:t>
      </w:r>
    </w:p>
    <w:p w14:paraId="6EF3A60C" w14:textId="77777777" w:rsidR="004503CB" w:rsidRPr="009F5F99" w:rsidRDefault="00A31D1F" w:rsidP="009F5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5F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wiązku z zakończeniem kadencji urzędnika wyborczego.</w:t>
      </w:r>
    </w:p>
    <w:p w14:paraId="143614F2" w14:textId="77777777" w:rsidR="00A31D1F" w:rsidRDefault="00A31D1F" w:rsidP="004503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CE41AE" w14:textId="77777777" w:rsidR="0026430B" w:rsidRPr="004503CB" w:rsidRDefault="0026430B" w:rsidP="004503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14:paraId="78BAB222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50C15B" w14:textId="77777777"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iem wyborczym dla obszaru danej gminy</w:t>
      </w:r>
      <w:r w:rsidR="00C67D80">
        <w:rPr>
          <w:rFonts w:ascii="Times New Roman" w:eastAsia="Times New Roman" w:hAnsi="Times New Roman" w:cs="Times New Roman"/>
          <w:sz w:val="24"/>
          <w:szCs w:val="24"/>
          <w:lang w:eastAsia="pl-PL"/>
        </w:rPr>
        <w:t>/miast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14:paraId="0E169568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14:paraId="136E65FD" w14:textId="77777777" w:rsidR="00CA551C" w:rsidRPr="008F2EB9" w:rsidRDefault="00CA551C" w:rsidP="008F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B5F06" w14:textId="77777777" w:rsidR="0026430B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8920EE" w14:textId="77777777" w:rsidR="00057DA8" w:rsidRPr="00057DA8" w:rsidRDefault="00057DA8" w:rsidP="00057DA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0354" w14:textId="77777777" w:rsidR="00057DA8" w:rsidRPr="00146973" w:rsidRDefault="00057DA8" w:rsidP="00057DA8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9A88D" w14:textId="77777777" w:rsidR="007E3339" w:rsidRDefault="00A777A8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zgłoszeń można pobrać pod adresem: </w:t>
      </w:r>
    </w:p>
    <w:p w14:paraId="4CB3E670" w14:textId="77777777" w:rsidR="00A777A8" w:rsidRDefault="00000000" w:rsidP="00A777A8">
      <w:pPr>
        <w:pStyle w:val="Akapitzlist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A777A8" w:rsidRPr="007A559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kw.gov.pl/kbw/urzednicy-wyborczy/zgloszenie</w:t>
        </w:r>
      </w:hyperlink>
    </w:p>
    <w:p w14:paraId="2C9C3FE3" w14:textId="77777777" w:rsidR="00A777A8" w:rsidRPr="00057DA8" w:rsidRDefault="00A777A8" w:rsidP="00A777A8">
      <w:pPr>
        <w:pStyle w:val="Akapitzlist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4BC235" w14:textId="77777777" w:rsidR="00576BDF" w:rsidRPr="00057DA8" w:rsidRDefault="00576BDF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7D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</w:t>
      </w:r>
    </w:p>
    <w:p w14:paraId="52661D74" w14:textId="77777777"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84DFCE" w14:textId="77777777"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14:paraId="2E8AC006" w14:textId="77777777"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14:paraId="1BF56605" w14:textId="77777777"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579E5E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14:paraId="2C6339BE" w14:textId="77777777"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5AAED56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14:paraId="395FE8BD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14:paraId="2F70751A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8492324" w14:textId="77777777"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D5D47F" w14:textId="77777777"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14:paraId="3E4603B9" w14:textId="77777777"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 w:rsidR="008F2E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09A627" w14:textId="77777777"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7E6C1" w14:textId="77777777"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14:paraId="0B9C69FC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9AA34B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14:paraId="6977374E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19AFB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14:paraId="75F35B62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5B464" w14:textId="77777777"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14:paraId="39E6287C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BF3D0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14:paraId="58B55970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14:paraId="40350696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14:paraId="4D4A8DB8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14:paraId="402BB4E5" w14:textId="77777777"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14:paraId="67C781FE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14:paraId="6BD2CE14" w14:textId="77777777"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14:paraId="1138C92F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4A8AC38D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14:paraId="487CC9E5" w14:textId="77777777"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14:paraId="765A2F94" w14:textId="77777777"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0355A" w14:textId="77777777"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14:paraId="406BAFD0" w14:textId="77777777"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48A9C" w14:textId="77777777"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14:paraId="268690E3" w14:textId="77777777"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712504" w14:textId="77777777"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A5C80B" w14:textId="77777777"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F833AC" w14:textId="77777777"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E33A0E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370C7F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E71CB6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452AEA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o Delegatury Krajowego Biura Wyborczego w</w:t>
      </w:r>
      <w:r w:rsidR="008F2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gnicy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8C20B6" w14:textId="77777777"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14:paraId="2DCFA775" w14:textId="77777777"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7F5F8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14:paraId="5383E2FD" w14:textId="77777777"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7F116" w14:textId="14BC309B" w:rsidR="00315AE7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urzędnika wyborczego składają </w:t>
      </w:r>
      <w:r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 do Dyrektora Delegatury Krajowego Biura Wyborczego w</w:t>
      </w:r>
      <w:r w:rsidR="008F2EB9"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egnicy</w:t>
      </w:r>
      <w:r w:rsidR="00463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dnia </w:t>
      </w:r>
      <w:r w:rsidR="00681B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463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81B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a</w:t>
      </w:r>
      <w:r w:rsidR="00463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681B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463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Zgłoszenie można przesłać na adres e-mail </w:t>
      </w:r>
      <w:r w:rsidR="00E97797"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gnica</w:t>
      </w:r>
      <w:r w:rsidRPr="00E977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@kbw.gov.pl,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oryginały dokumentów </w:t>
      </w:r>
      <w:r w:rsidR="00A31D1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ą za pośrednictwem poczty tradycyjnej lub dostarczają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E97797">
        <w:rPr>
          <w:rFonts w:ascii="Times New Roman" w:eastAsia="Times New Roman" w:hAnsi="Times New Roman" w:cs="Times New Roman"/>
          <w:sz w:val="24"/>
          <w:szCs w:val="24"/>
          <w:lang w:eastAsia="pl-PL"/>
        </w:rPr>
        <w:t>Legnicy.</w:t>
      </w:r>
    </w:p>
    <w:p w14:paraId="16D87F0F" w14:textId="77777777" w:rsidR="00E97797" w:rsidRPr="00B30E79" w:rsidRDefault="00E9779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F206B" w14:textId="77777777"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14:paraId="2FDB64AA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EB1A5A7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02CAD9E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D0D57D8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EFE451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516D205" w14:textId="77777777"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14:paraId="5783AE15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14:paraId="71BA322B" w14:textId="77777777"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0F2393F6" w14:textId="77777777"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14:paraId="62EFED0D" w14:textId="77777777"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65FDC4" w14:textId="77777777"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C50D36" w14:textId="77777777"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14:paraId="4A98B59F" w14:textId="77777777"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7C68E8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14:paraId="42D16572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14:paraId="762DA618" w14:textId="77777777" w:rsidR="00B6588F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97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nicy </w:t>
      </w:r>
    </w:p>
    <w:p w14:paraId="5049E532" w14:textId="77777777" w:rsidR="00E97797" w:rsidRPr="00B30E79" w:rsidRDefault="00E97797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-/ Anna Zych </w:t>
      </w:r>
    </w:p>
    <w:p w14:paraId="3DEAA062" w14:textId="77777777" w:rsidR="0026430B" w:rsidRPr="00B30E79" w:rsidRDefault="0026430B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6430B" w:rsidRPr="00B3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A04A" w14:textId="77777777" w:rsidR="003030DD" w:rsidRDefault="003030DD" w:rsidP="00A4746E">
      <w:pPr>
        <w:spacing w:after="0" w:line="240" w:lineRule="auto"/>
      </w:pPr>
      <w:r>
        <w:separator/>
      </w:r>
    </w:p>
  </w:endnote>
  <w:endnote w:type="continuationSeparator" w:id="0">
    <w:p w14:paraId="179ECBD3" w14:textId="77777777" w:rsidR="003030DD" w:rsidRDefault="003030DD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BE77" w14:textId="77777777" w:rsidR="003030DD" w:rsidRDefault="003030DD" w:rsidP="00A4746E">
      <w:pPr>
        <w:spacing w:after="0" w:line="240" w:lineRule="auto"/>
      </w:pPr>
      <w:r>
        <w:separator/>
      </w:r>
    </w:p>
  </w:footnote>
  <w:footnote w:type="continuationSeparator" w:id="0">
    <w:p w14:paraId="09A32830" w14:textId="77777777" w:rsidR="003030DD" w:rsidRDefault="003030DD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237757">
    <w:abstractNumId w:val="6"/>
  </w:num>
  <w:num w:numId="2" w16cid:durableId="1280409323">
    <w:abstractNumId w:val="10"/>
  </w:num>
  <w:num w:numId="3" w16cid:durableId="4789236">
    <w:abstractNumId w:val="1"/>
  </w:num>
  <w:num w:numId="4" w16cid:durableId="663582098">
    <w:abstractNumId w:val="2"/>
  </w:num>
  <w:num w:numId="5" w16cid:durableId="1466851448">
    <w:abstractNumId w:val="15"/>
  </w:num>
  <w:num w:numId="6" w16cid:durableId="135606681">
    <w:abstractNumId w:val="5"/>
  </w:num>
  <w:num w:numId="7" w16cid:durableId="192305829">
    <w:abstractNumId w:val="9"/>
  </w:num>
  <w:num w:numId="8" w16cid:durableId="2145459312">
    <w:abstractNumId w:val="14"/>
  </w:num>
  <w:num w:numId="9" w16cid:durableId="1368027391">
    <w:abstractNumId w:val="13"/>
  </w:num>
  <w:num w:numId="10" w16cid:durableId="1132211080">
    <w:abstractNumId w:val="4"/>
  </w:num>
  <w:num w:numId="11" w16cid:durableId="1587373692">
    <w:abstractNumId w:val="3"/>
  </w:num>
  <w:num w:numId="12" w16cid:durableId="1756126369">
    <w:abstractNumId w:val="7"/>
  </w:num>
  <w:num w:numId="13" w16cid:durableId="1616598795">
    <w:abstractNumId w:val="11"/>
  </w:num>
  <w:num w:numId="14" w16cid:durableId="340861991">
    <w:abstractNumId w:val="8"/>
  </w:num>
  <w:num w:numId="15" w16cid:durableId="485559701">
    <w:abstractNumId w:val="12"/>
  </w:num>
  <w:num w:numId="16" w16cid:durableId="112400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30B"/>
    <w:rsid w:val="00011CC4"/>
    <w:rsid w:val="00057DA8"/>
    <w:rsid w:val="000E4F7A"/>
    <w:rsid w:val="00107A47"/>
    <w:rsid w:val="001319B0"/>
    <w:rsid w:val="00146973"/>
    <w:rsid w:val="00184FF6"/>
    <w:rsid w:val="001E6CA8"/>
    <w:rsid w:val="0026430B"/>
    <w:rsid w:val="003030DD"/>
    <w:rsid w:val="00305FC3"/>
    <w:rsid w:val="003113AD"/>
    <w:rsid w:val="00315AE7"/>
    <w:rsid w:val="00351A3F"/>
    <w:rsid w:val="003F13AC"/>
    <w:rsid w:val="004503CB"/>
    <w:rsid w:val="004635CA"/>
    <w:rsid w:val="004F3861"/>
    <w:rsid w:val="00511E52"/>
    <w:rsid w:val="00570CED"/>
    <w:rsid w:val="00576BDF"/>
    <w:rsid w:val="005C4473"/>
    <w:rsid w:val="0060444E"/>
    <w:rsid w:val="00681BD0"/>
    <w:rsid w:val="0070038E"/>
    <w:rsid w:val="007C47FD"/>
    <w:rsid w:val="007E3339"/>
    <w:rsid w:val="00826269"/>
    <w:rsid w:val="00866371"/>
    <w:rsid w:val="008E22BF"/>
    <w:rsid w:val="008F2EB9"/>
    <w:rsid w:val="009258C1"/>
    <w:rsid w:val="00942889"/>
    <w:rsid w:val="00950983"/>
    <w:rsid w:val="009F5F99"/>
    <w:rsid w:val="00A24F9E"/>
    <w:rsid w:val="00A31D1F"/>
    <w:rsid w:val="00A4746E"/>
    <w:rsid w:val="00A67318"/>
    <w:rsid w:val="00A777A8"/>
    <w:rsid w:val="00A80F82"/>
    <w:rsid w:val="00AC47B0"/>
    <w:rsid w:val="00AF33B2"/>
    <w:rsid w:val="00B156D3"/>
    <w:rsid w:val="00B30E79"/>
    <w:rsid w:val="00B526EF"/>
    <w:rsid w:val="00B6588F"/>
    <w:rsid w:val="00BB4E71"/>
    <w:rsid w:val="00BC7701"/>
    <w:rsid w:val="00BD1FE8"/>
    <w:rsid w:val="00C67D80"/>
    <w:rsid w:val="00CA551C"/>
    <w:rsid w:val="00CC59E1"/>
    <w:rsid w:val="00D20029"/>
    <w:rsid w:val="00D21D3F"/>
    <w:rsid w:val="00D40EBC"/>
    <w:rsid w:val="00D70347"/>
    <w:rsid w:val="00D745B1"/>
    <w:rsid w:val="00D757F0"/>
    <w:rsid w:val="00DB102B"/>
    <w:rsid w:val="00E55E41"/>
    <w:rsid w:val="00E57B60"/>
    <w:rsid w:val="00E97797"/>
    <w:rsid w:val="00EC4689"/>
    <w:rsid w:val="00ED437F"/>
    <w:rsid w:val="00F0267D"/>
    <w:rsid w:val="00F604B0"/>
    <w:rsid w:val="00F92770"/>
    <w:rsid w:val="00F95BC1"/>
    <w:rsid w:val="00FD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C363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55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5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C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w.gov.pl/kbw/urzednicy-wyborczy/zglosz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65C3-BB23-4F9A-8FF9-2D8D5C4C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atrycja Cebinka-Prońko</cp:lastModifiedBy>
  <cp:revision>2</cp:revision>
  <cp:lastPrinted>2026-03-11T06:57:00Z</cp:lastPrinted>
  <dcterms:created xsi:type="dcterms:W3CDTF">2026-03-11T08:41:00Z</dcterms:created>
  <dcterms:modified xsi:type="dcterms:W3CDTF">2026-03-11T08:41:00Z</dcterms:modified>
</cp:coreProperties>
</file>